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FA001B" w:rsidP="00A95ECB">
      <w:pPr>
        <w:pStyle w:val="2"/>
      </w:pPr>
      <w:r>
        <w:t xml:space="preserve">                         </w:t>
      </w:r>
      <w:r w:rsidR="0099123E">
        <w:t xml:space="preserve">                       </w:t>
      </w:r>
      <w:r w:rsidR="00A95ECB">
        <w:t xml:space="preserve">  </w:t>
      </w:r>
      <w:r w:rsidR="0095728F">
        <w:t xml:space="preserve">Объявления </w:t>
      </w:r>
      <w:r w:rsidR="00980832">
        <w:t xml:space="preserve"> №1</w:t>
      </w:r>
      <w:r w:rsidR="008C5C66">
        <w:t>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5806"/>
        <w:gridCol w:w="1417"/>
        <w:gridCol w:w="1701"/>
        <w:gridCol w:w="1701"/>
      </w:tblGrid>
      <w:tr w:rsidR="008C5C66" w:rsidRPr="00F97096" w:rsidTr="008C5C66">
        <w:trPr>
          <w:trHeight w:val="193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8C5C66" w:rsidRPr="00F97096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:rsidR="008C5C66" w:rsidRPr="00F97096" w:rsidRDefault="008C5C66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8C5C66" w:rsidRPr="00F97096" w:rsidRDefault="008C5C66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МН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C66" w:rsidRPr="00F97096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C66" w:rsidRPr="00F97096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5C66" w:rsidRPr="00F97096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C66" w:rsidRPr="00F97096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5C66" w:rsidRPr="00F97096" w:rsidRDefault="008C5C66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Сумма </w:t>
            </w:r>
          </w:p>
        </w:tc>
      </w:tr>
      <w:tr w:rsidR="008C5C66" w:rsidRPr="00F97096" w:rsidTr="005A6723">
        <w:trPr>
          <w:trHeight w:val="201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scess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medy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15гр*15гр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Pr="00F97096" w:rsidRDefault="008C5C6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</w:tr>
      <w:tr w:rsidR="008C5C66" w:rsidRPr="00F97096" w:rsidTr="00F61D96">
        <w:trPr>
          <w:trHeight w:val="334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dofill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15гр*15мл/</w:t>
            </w:r>
          </w:p>
        </w:tc>
        <w:tc>
          <w:tcPr>
            <w:tcW w:w="1417" w:type="dxa"/>
            <w:shd w:val="clear" w:color="FFFFCC" w:fill="FFFFFF"/>
          </w:tcPr>
          <w:p w:rsidR="00F61D96" w:rsidRDefault="00F61D9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064BD3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DOMETHASONE N-материал пломбировочный стоматологический /14грх10мл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064BD3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vicrol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двухкомпонентный композит хим. отверждения 40гр/3х10гр/26гр/14гр, аксессуары /4121121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064BD3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-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edstroem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ручной 25 мм №008 уп-6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расшир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73025008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064BD3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-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edstroem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ручной 25 мм №015 уп-6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расшир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73025015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064BD3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-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edstroem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ручной 25 мм №020 уп-6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расшир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73025020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064BD3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-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edstroem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ручной 25 мм №025 уп-6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расшир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73025025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-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ной 25 мм №008 уп-6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расшир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63025008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-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ной 25 мм №015 уп-6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расшир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63025015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-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ной 25 мм №020 уп-6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расшир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63025020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-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ной 25 мм №025 уп-6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расшир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63025025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if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ular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t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матологич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атериал на основе гидроокиси кальция для покрытия пульпы зуба /60769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-Endo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oot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ler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шинный 25 мм №025 уп-4 </w:t>
            </w: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онаполнитель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P90025025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ulpotec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пломбировочный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атериал /15гр*15мл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F61D9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 алмазный "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a-Tessin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FG на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б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конеч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/859/012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 алмазный "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a-Tessin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FG на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б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конеч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/G801L/012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 алмазный "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a-Tessin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FG на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б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конеч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/G801L/014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 алмазный "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a-Tessin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FG на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б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конеч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/G801L/016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ики ватные нестерильные №2 /10мм, уп.-300гр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ean+Saf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мостаб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жидкость д/остановки капилляр</w:t>
            </w: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отечения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мостатическая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 фл-13 мл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5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похлоран-3 - раствор гипохлорита натрия для антисептической обработки корневых каналов фл-300 мл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61D96" w:rsidRDefault="00F61D9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F61D9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ркало стоматологическое с ручкой /786-624 + 786-628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8C5C6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нд /786-642 /Пакистан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F61D9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ток стоматологический /786-1140/ Пакистан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F61D96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</w:t>
            </w:r>
          </w:p>
        </w:tc>
      </w:tr>
      <w:tr w:rsidR="008C5C66" w:rsidRPr="00F97096" w:rsidTr="003C3852">
        <w:trPr>
          <w:trHeight w:val="841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F61D96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териал стоматологический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ime-Dent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mical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ur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mposit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ставрационный композит химического отверждения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аппликаторы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матологические</w:t>
            </w:r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ean+Saf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дноразовые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ne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+гол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туба-100шт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3C3852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C5C66"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конечники для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ноотсосов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оматологические одноразовые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oart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п.-100шт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ста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vitec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оматологическая /6гр.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нцет изогнутый /стом.16 см/, 786-619 /Пакистан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и-панель</w:t>
            </w:r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0*90мм, уп-75л на стабилизирующем основании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льпоэкстракторы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-</w:t>
            </w:r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КМИЗ" длиной 30 мм /уп-100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лфетка д/пациента 2-х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йная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уронда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рей-масло д/смазки и очистки наконечников "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ubricant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pray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500 мл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0</w:t>
            </w:r>
          </w:p>
        </w:tc>
      </w:tr>
      <w:tr w:rsidR="008C5C66" w:rsidRPr="00F97096" w:rsidTr="005A6723">
        <w:trPr>
          <w:trHeight w:val="152"/>
        </w:trPr>
        <w:tc>
          <w:tcPr>
            <w:tcW w:w="574" w:type="dxa"/>
            <w:shd w:val="clear" w:color="FFFFCC" w:fill="FFFFFF"/>
          </w:tcPr>
          <w:p w:rsidR="00310DD9" w:rsidRDefault="00310DD9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5C66" w:rsidRPr="00A01B8B" w:rsidRDefault="003C3852" w:rsidP="00266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6" w:type="dxa"/>
            <w:shd w:val="clear" w:color="FFFFCC" w:fill="FFFFFF"/>
          </w:tcPr>
          <w:p w:rsidR="008C5C66" w:rsidRPr="00A01B8B" w:rsidRDefault="008C5C66" w:rsidP="00266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опфер</w:t>
            </w:r>
            <w:proofErr w:type="spell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гладилка /</w:t>
            </w: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изонтально-изогнутая</w:t>
            </w:r>
            <w:proofErr w:type="gramEnd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3/, 786-763 /Пакистан/</w:t>
            </w:r>
          </w:p>
        </w:tc>
        <w:tc>
          <w:tcPr>
            <w:tcW w:w="1417" w:type="dxa"/>
            <w:shd w:val="clear" w:color="FFFFCC" w:fill="FFFFFF"/>
          </w:tcPr>
          <w:p w:rsidR="008C5C66" w:rsidRPr="00A01B8B" w:rsidRDefault="008C5C66" w:rsidP="008C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C66" w:rsidRPr="00A01B8B" w:rsidRDefault="008C5C66" w:rsidP="00F61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5C66" w:rsidRDefault="003C3852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</w:t>
            </w:r>
          </w:p>
        </w:tc>
      </w:tr>
    </w:tbl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</w:t>
      </w:r>
      <w:r w:rsidRPr="00F7407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A44CE" w:rsidRPr="00F74070">
        <w:rPr>
          <w:rFonts w:ascii="Times New Roman" w:hAnsi="Times New Roman" w:cs="Times New Roman"/>
          <w:b/>
          <w:sz w:val="24"/>
          <w:szCs w:val="24"/>
        </w:rPr>
        <w:t xml:space="preserve"> Сроки и условия поставки – с   даты   заключения договор</w:t>
      </w:r>
      <w:r w:rsidR="00F74070" w:rsidRPr="00F74070">
        <w:rPr>
          <w:rFonts w:ascii="Times New Roman" w:hAnsi="Times New Roman" w:cs="Times New Roman"/>
          <w:b/>
          <w:sz w:val="24"/>
          <w:szCs w:val="24"/>
        </w:rPr>
        <w:t>ов первая поставка  в течение 10</w:t>
      </w:r>
      <w:r w:rsidR="00FA001B" w:rsidRPr="00F74070">
        <w:rPr>
          <w:rFonts w:ascii="Times New Roman" w:hAnsi="Times New Roman" w:cs="Times New Roman"/>
          <w:b/>
          <w:sz w:val="24"/>
          <w:szCs w:val="24"/>
        </w:rPr>
        <w:t xml:space="preserve"> кале</w:t>
      </w:r>
      <w:r w:rsidR="00F74070" w:rsidRPr="00F74070">
        <w:rPr>
          <w:rFonts w:ascii="Times New Roman" w:hAnsi="Times New Roman" w:cs="Times New Roman"/>
          <w:b/>
          <w:sz w:val="24"/>
          <w:szCs w:val="24"/>
        </w:rPr>
        <w:t>ндарных дней, далее график до 31.12</w:t>
      </w:r>
      <w:r w:rsidR="00FA001B" w:rsidRPr="00F74070">
        <w:rPr>
          <w:rFonts w:ascii="Times New Roman" w:hAnsi="Times New Roman" w:cs="Times New Roman"/>
          <w:b/>
          <w:sz w:val="24"/>
          <w:szCs w:val="24"/>
        </w:rPr>
        <w:t>.2021г</w:t>
      </w:r>
      <w:proofErr w:type="gramStart"/>
      <w:r w:rsidR="00FA001B">
        <w:rPr>
          <w:rFonts w:ascii="Times New Roman" w:hAnsi="Times New Roman" w:cs="Times New Roman"/>
          <w:sz w:val="24"/>
          <w:szCs w:val="24"/>
        </w:rPr>
        <w:t xml:space="preserve"> </w:t>
      </w:r>
      <w:r w:rsidR="00185F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</w:t>
      </w:r>
      <w:bookmarkStart w:id="0" w:name="_GoBack"/>
      <w:r w:rsidRPr="00B7737A">
        <w:rPr>
          <w:rFonts w:ascii="Times New Roman" w:eastAsia="Calibri" w:hAnsi="Times New Roman" w:cs="Times New Roman"/>
          <w:sz w:val="24"/>
          <w:szCs w:val="24"/>
        </w:rPr>
        <w:t>с</w:t>
      </w:r>
      <w:bookmarkEnd w:id="0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рок подачи ценовых предложений: до </w:t>
      </w:r>
      <w:r w:rsidR="00F74070">
        <w:rPr>
          <w:rFonts w:ascii="Times New Roman" w:eastAsia="Calibri" w:hAnsi="Times New Roman" w:cs="Times New Roman"/>
          <w:b/>
          <w:sz w:val="24"/>
          <w:szCs w:val="24"/>
        </w:rPr>
        <w:t>10:00 часов 05</w:t>
      </w:r>
      <w:r w:rsidR="00FA001B">
        <w:rPr>
          <w:rFonts w:ascii="Times New Roman" w:eastAsia="Calibri" w:hAnsi="Times New Roman" w:cs="Times New Roman"/>
          <w:b/>
          <w:sz w:val="24"/>
          <w:szCs w:val="24"/>
        </w:rPr>
        <w:t xml:space="preserve"> апреля 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F74070">
        <w:rPr>
          <w:rFonts w:ascii="Times New Roman" w:eastAsia="Calibri" w:hAnsi="Times New Roman" w:cs="Times New Roman"/>
          <w:b/>
          <w:sz w:val="24"/>
          <w:szCs w:val="24"/>
        </w:rPr>
        <w:t xml:space="preserve">: 12:00 часов 05 </w:t>
      </w:r>
      <w:r w:rsidR="00FA001B">
        <w:rPr>
          <w:rFonts w:ascii="Times New Roman" w:eastAsia="Calibri" w:hAnsi="Times New Roman" w:cs="Times New Roman"/>
          <w:b/>
          <w:sz w:val="24"/>
          <w:szCs w:val="24"/>
        </w:rPr>
        <w:t xml:space="preserve">апреля 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95728F" w:rsidRPr="00FA001B" w:rsidRDefault="002C495C" w:rsidP="00FA001B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</w:t>
      </w:r>
      <w:r w:rsidR="00FA001B">
        <w:rPr>
          <w:rStyle w:val="s1"/>
          <w:color w:val="FF0000"/>
          <w:sz w:val="24"/>
          <w:szCs w:val="24"/>
        </w:rPr>
        <w:t xml:space="preserve"> и объем фармацевтических услуг</w:t>
      </w: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C66" w:rsidRDefault="008C5C66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C66" w:rsidRDefault="008C5C66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C66" w:rsidRDefault="008C5C66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C66" w:rsidRDefault="008C5C66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4BD3"/>
    <w:rsid w:val="00065D60"/>
    <w:rsid w:val="00072AEC"/>
    <w:rsid w:val="00073575"/>
    <w:rsid w:val="00076A8F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4D95"/>
    <w:rsid w:val="0014506A"/>
    <w:rsid w:val="001457FF"/>
    <w:rsid w:val="0015296F"/>
    <w:rsid w:val="00163D51"/>
    <w:rsid w:val="00167019"/>
    <w:rsid w:val="001715C2"/>
    <w:rsid w:val="001718F7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0DD9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123A"/>
    <w:rsid w:val="0039468B"/>
    <w:rsid w:val="00397AB2"/>
    <w:rsid w:val="003A1348"/>
    <w:rsid w:val="003A17CB"/>
    <w:rsid w:val="003A36DB"/>
    <w:rsid w:val="003B61F7"/>
    <w:rsid w:val="003C1DCA"/>
    <w:rsid w:val="003C3852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2482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5419"/>
    <w:rsid w:val="00686909"/>
    <w:rsid w:val="006903D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C5C66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0832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D8F"/>
    <w:rsid w:val="00AE05C7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40DF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4610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1D96"/>
    <w:rsid w:val="00F66342"/>
    <w:rsid w:val="00F74070"/>
    <w:rsid w:val="00F77A49"/>
    <w:rsid w:val="00F86751"/>
    <w:rsid w:val="00F97096"/>
    <w:rsid w:val="00FA001B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0847-D078-46D5-9B8B-0D453127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9</cp:revision>
  <cp:lastPrinted>2019-05-16T08:17:00Z</cp:lastPrinted>
  <dcterms:created xsi:type="dcterms:W3CDTF">2021-02-05T10:36:00Z</dcterms:created>
  <dcterms:modified xsi:type="dcterms:W3CDTF">2021-03-29T10:32:00Z</dcterms:modified>
</cp:coreProperties>
</file>